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208F" w14:textId="19343163" w:rsidR="002F5107" w:rsidRDefault="002E0226" w:rsidP="0001799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u w:val="single"/>
        </w:rPr>
        <w:t>Gabriel Nestor</w:t>
      </w:r>
      <w:r w:rsidR="00FC19AA" w:rsidRPr="00017995">
        <w:rPr>
          <w:rFonts w:ascii="Courier New" w:hAnsi="Courier New" w:cs="Courier New"/>
        </w:rPr>
        <w:tab/>
      </w:r>
      <w:r w:rsidR="002763EA" w:rsidRPr="00017995">
        <w:rPr>
          <w:rFonts w:ascii="Courier New" w:hAnsi="Courier New" w:cs="Courier New"/>
        </w:rPr>
        <w:tab/>
      </w:r>
      <w:r w:rsidR="00621322">
        <w:rPr>
          <w:rFonts w:ascii="Courier New" w:hAnsi="Courier New" w:cs="Courier New"/>
        </w:rPr>
        <w:t>ITI</w:t>
      </w:r>
      <w:r w:rsidR="00870C78">
        <w:rPr>
          <w:rFonts w:ascii="Courier New" w:hAnsi="Courier New" w:cs="Courier New"/>
        </w:rPr>
        <w:t>-</w:t>
      </w:r>
      <w:r w:rsidR="00621322">
        <w:rPr>
          <w:rFonts w:ascii="Courier New" w:hAnsi="Courier New" w:cs="Courier New"/>
        </w:rPr>
        <w:t>2180 Foundations of Data and Database Management</w:t>
      </w:r>
    </w:p>
    <w:p w14:paraId="73C12090" w14:textId="77777777" w:rsidR="00017995" w:rsidRDefault="00017995" w:rsidP="00017995">
      <w:pPr>
        <w:pStyle w:val="NoSpacing"/>
        <w:rPr>
          <w:rFonts w:ascii="Courier New" w:hAnsi="Courier New" w:cs="Courier New"/>
        </w:rPr>
      </w:pPr>
    </w:p>
    <w:p w14:paraId="73C12091" w14:textId="77777777" w:rsidR="00017995" w:rsidRPr="00017995" w:rsidRDefault="00017995" w:rsidP="00017995">
      <w:pPr>
        <w:pStyle w:val="NoSpacing"/>
        <w:rPr>
          <w:rFonts w:ascii="Courier New" w:hAnsi="Courier New" w:cs="Courier New"/>
        </w:rPr>
      </w:pPr>
    </w:p>
    <w:p w14:paraId="73C12092" w14:textId="77777777" w:rsidR="00017995" w:rsidRPr="00017995" w:rsidRDefault="00017995" w:rsidP="00017995">
      <w:pPr>
        <w:pStyle w:val="NoSpacing"/>
        <w:rPr>
          <w:rFonts w:ascii="Courier New" w:hAnsi="Courier New" w:cs="Courier New"/>
        </w:rPr>
      </w:pPr>
    </w:p>
    <w:p w14:paraId="73C12093" w14:textId="02305051" w:rsidR="00945C1F" w:rsidRPr="00510939" w:rsidRDefault="0049015D" w:rsidP="00017995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t>Problem A</w:t>
      </w:r>
    </w:p>
    <w:p w14:paraId="73C12094" w14:textId="0C735507" w:rsidR="00E040D9" w:rsidRDefault="00E040D9" w:rsidP="00017995">
      <w:pPr>
        <w:pStyle w:val="NoSpacing"/>
        <w:ind w:left="720"/>
        <w:rPr>
          <w:rFonts w:ascii="Courier New" w:hAnsi="Courier New" w:cs="Courier New"/>
        </w:rPr>
      </w:pPr>
    </w:p>
    <w:p w14:paraId="3F919F12" w14:textId="1FC1C7B5" w:rsidR="0082192A" w:rsidRPr="0082192A" w:rsidRDefault="0082192A" w:rsidP="00017995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CODE:</w:t>
      </w:r>
    </w:p>
    <w:p w14:paraId="4BA0E9A4" w14:textId="2CE3D585" w:rsidR="0082192A" w:rsidRDefault="0082192A" w:rsidP="00017995">
      <w:pPr>
        <w:pStyle w:val="NoSpacing"/>
        <w:ind w:left="720"/>
        <w:rPr>
          <w:rFonts w:ascii="Courier New" w:hAnsi="Courier New" w:cs="Courier New"/>
        </w:rPr>
      </w:pPr>
    </w:p>
    <w:p w14:paraId="7F1BCE07" w14:textId="77777777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CREATE SEQUENCE </w:t>
      </w:r>
      <w:proofErr w:type="spellStart"/>
      <w:r w:rsidRPr="0082192A">
        <w:rPr>
          <w:rFonts w:ascii="Courier New" w:hAnsi="Courier New" w:cs="Courier New"/>
        </w:rPr>
        <w:t>customers_customer#_seq</w:t>
      </w:r>
      <w:proofErr w:type="spellEnd"/>
      <w:r w:rsidRPr="0082192A">
        <w:rPr>
          <w:rFonts w:ascii="Courier New" w:hAnsi="Courier New" w:cs="Courier New"/>
        </w:rPr>
        <w:t xml:space="preserve"> </w:t>
      </w:r>
    </w:p>
    <w:p w14:paraId="08C8F29D" w14:textId="77777777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INCREMENT BY 1 </w:t>
      </w:r>
    </w:p>
    <w:p w14:paraId="25ABEEE5" w14:textId="77777777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START WITH 1021</w:t>
      </w:r>
    </w:p>
    <w:p w14:paraId="4E65DBC9" w14:textId="77777777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CACHE</w:t>
      </w:r>
    </w:p>
    <w:p w14:paraId="2C413F72" w14:textId="24DBE38C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CYCLE</w:t>
      </w:r>
      <w:r w:rsidRPr="0082192A">
        <w:rPr>
          <w:rFonts w:ascii="Courier New" w:hAnsi="Courier New" w:cs="Courier New"/>
        </w:rPr>
        <w:t>;</w:t>
      </w:r>
    </w:p>
    <w:p w14:paraId="5E2BCB5C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5125652F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INSERT INTO customers (</w:t>
      </w:r>
    </w:p>
    <w:p w14:paraId="22A790F8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customer#,</w:t>
      </w:r>
    </w:p>
    <w:p w14:paraId="11714C38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</w:t>
      </w:r>
      <w:proofErr w:type="spellStart"/>
      <w:r w:rsidRPr="0082192A">
        <w:rPr>
          <w:rFonts w:ascii="Courier New" w:hAnsi="Courier New" w:cs="Courier New"/>
        </w:rPr>
        <w:t>lastname</w:t>
      </w:r>
      <w:proofErr w:type="spellEnd"/>
      <w:r w:rsidRPr="0082192A">
        <w:rPr>
          <w:rFonts w:ascii="Courier New" w:hAnsi="Courier New" w:cs="Courier New"/>
        </w:rPr>
        <w:t>,</w:t>
      </w:r>
    </w:p>
    <w:p w14:paraId="4285B6D1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</w:t>
      </w:r>
      <w:proofErr w:type="spellStart"/>
      <w:r w:rsidRPr="0082192A">
        <w:rPr>
          <w:rFonts w:ascii="Courier New" w:hAnsi="Courier New" w:cs="Courier New"/>
        </w:rPr>
        <w:t>firstname</w:t>
      </w:r>
      <w:proofErr w:type="spellEnd"/>
    </w:p>
    <w:p w14:paraId="1EC34BCA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) VALUES (</w:t>
      </w:r>
    </w:p>
    <w:p w14:paraId="453F5262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customers_customer#_</w:t>
      </w:r>
      <w:proofErr w:type="spellStart"/>
      <w:proofErr w:type="gramStart"/>
      <w:r w:rsidRPr="0082192A">
        <w:rPr>
          <w:rFonts w:ascii="Courier New" w:hAnsi="Courier New" w:cs="Courier New"/>
        </w:rPr>
        <w:t>seq.NEXTVAL</w:t>
      </w:r>
      <w:proofErr w:type="spellEnd"/>
      <w:proofErr w:type="gramEnd"/>
      <w:r w:rsidRPr="0082192A">
        <w:rPr>
          <w:rFonts w:ascii="Courier New" w:hAnsi="Courier New" w:cs="Courier New"/>
        </w:rPr>
        <w:t>,</w:t>
      </w:r>
    </w:p>
    <w:p w14:paraId="294856D0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'JENKINS',</w:t>
      </w:r>
    </w:p>
    <w:p w14:paraId="573741E7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'LEROY'</w:t>
      </w:r>
    </w:p>
    <w:p w14:paraId="7DE81AAC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);</w:t>
      </w:r>
    </w:p>
    <w:p w14:paraId="4C543DEE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56D8C0A1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SELECT</w:t>
      </w:r>
    </w:p>
    <w:p w14:paraId="5462D347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customer#,</w:t>
      </w:r>
    </w:p>
    <w:p w14:paraId="6E502F1F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</w:t>
      </w:r>
      <w:proofErr w:type="spellStart"/>
      <w:r w:rsidRPr="0082192A">
        <w:rPr>
          <w:rFonts w:ascii="Courier New" w:hAnsi="Courier New" w:cs="Courier New"/>
        </w:rPr>
        <w:t>firstname</w:t>
      </w:r>
      <w:proofErr w:type="spellEnd"/>
      <w:r w:rsidRPr="0082192A">
        <w:rPr>
          <w:rFonts w:ascii="Courier New" w:hAnsi="Courier New" w:cs="Courier New"/>
        </w:rPr>
        <w:t>,</w:t>
      </w:r>
    </w:p>
    <w:p w14:paraId="152C9A6C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</w:t>
      </w:r>
      <w:proofErr w:type="spellStart"/>
      <w:r w:rsidRPr="0082192A">
        <w:rPr>
          <w:rFonts w:ascii="Courier New" w:hAnsi="Courier New" w:cs="Courier New"/>
        </w:rPr>
        <w:t>lastname</w:t>
      </w:r>
      <w:proofErr w:type="spellEnd"/>
    </w:p>
    <w:p w14:paraId="6B2CD2E9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FROM</w:t>
      </w:r>
    </w:p>
    <w:p w14:paraId="3B8320D7" w14:textId="31A41EE5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customers;</w:t>
      </w:r>
    </w:p>
    <w:p w14:paraId="133BB79B" w14:textId="77777777" w:rsidR="0082192A" w:rsidRDefault="0082192A" w:rsidP="00017995">
      <w:pPr>
        <w:pStyle w:val="NoSpacing"/>
        <w:ind w:left="720"/>
        <w:rPr>
          <w:rFonts w:ascii="Courier New" w:hAnsi="Courier New" w:cs="Courier New"/>
        </w:rPr>
      </w:pPr>
    </w:p>
    <w:p w14:paraId="781C410D" w14:textId="67539476" w:rsidR="0049015D" w:rsidRPr="0082192A" w:rsidRDefault="0082192A" w:rsidP="00017995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1E452E80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5F15A0AA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Sequence CUSTOMERS_CUSTOMER#_SEQ created.</w:t>
      </w:r>
    </w:p>
    <w:p w14:paraId="5BC1947D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2C6A6D7B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09F6DB02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1 row inserted.</w:t>
      </w:r>
    </w:p>
    <w:p w14:paraId="5E3C8E9A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54379099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72B31193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CUSTOMER# </w:t>
      </w:r>
      <w:proofErr w:type="gramStart"/>
      <w:r w:rsidRPr="0082192A">
        <w:rPr>
          <w:rFonts w:ascii="Courier New" w:hAnsi="Courier New" w:cs="Courier New"/>
        </w:rPr>
        <w:t>FIRSTNAME  LASTNAME</w:t>
      </w:r>
      <w:proofErr w:type="gramEnd"/>
      <w:r w:rsidRPr="0082192A">
        <w:rPr>
          <w:rFonts w:ascii="Courier New" w:hAnsi="Courier New" w:cs="Courier New"/>
        </w:rPr>
        <w:t xml:space="preserve">  </w:t>
      </w:r>
    </w:p>
    <w:p w14:paraId="5AB625FE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---------- ---------- ----------</w:t>
      </w:r>
    </w:p>
    <w:p w14:paraId="18DC6934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01 BONITA     MORALES   </w:t>
      </w:r>
    </w:p>
    <w:p w14:paraId="5ABCA0E4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02 RYAN       THOMPSON  </w:t>
      </w:r>
    </w:p>
    <w:p w14:paraId="11754317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03 LEILA      SMITH     </w:t>
      </w:r>
    </w:p>
    <w:p w14:paraId="5A9B9149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04 THOMAS     PIERSON   </w:t>
      </w:r>
    </w:p>
    <w:p w14:paraId="1D2185BF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05 CINDY      GIRARD    </w:t>
      </w:r>
    </w:p>
    <w:p w14:paraId="2A14BD44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06 MESHIA     CRUZ      </w:t>
      </w:r>
    </w:p>
    <w:p w14:paraId="78AD9B1D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07 TAMMY      GIANA     </w:t>
      </w:r>
    </w:p>
    <w:p w14:paraId="37249754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08 KENNETH    JONES     </w:t>
      </w:r>
    </w:p>
    <w:p w14:paraId="11CE4BA8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09 JORGE      PEREZ     </w:t>
      </w:r>
    </w:p>
    <w:p w14:paraId="32393337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10 JAKE       LUCAS     </w:t>
      </w:r>
    </w:p>
    <w:p w14:paraId="576E8DE2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11 REESE      MCGOVERN  </w:t>
      </w:r>
    </w:p>
    <w:p w14:paraId="47460D30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6574CE77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CUSTOMER# </w:t>
      </w:r>
      <w:proofErr w:type="gramStart"/>
      <w:r w:rsidRPr="0082192A">
        <w:rPr>
          <w:rFonts w:ascii="Courier New" w:hAnsi="Courier New" w:cs="Courier New"/>
        </w:rPr>
        <w:t>FIRSTNAME  LASTNAME</w:t>
      </w:r>
      <w:proofErr w:type="gramEnd"/>
      <w:r w:rsidRPr="0082192A">
        <w:rPr>
          <w:rFonts w:ascii="Courier New" w:hAnsi="Courier New" w:cs="Courier New"/>
        </w:rPr>
        <w:t xml:space="preserve">  </w:t>
      </w:r>
    </w:p>
    <w:p w14:paraId="4D2197E0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>---------- ---------- ----------</w:t>
      </w:r>
    </w:p>
    <w:p w14:paraId="1CCC54C1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12 WILLIAM    MCKENZIE  </w:t>
      </w:r>
    </w:p>
    <w:p w14:paraId="65DC2490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13 NICHOLAS   NGUYEN    </w:t>
      </w:r>
    </w:p>
    <w:p w14:paraId="497387D9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lastRenderedPageBreak/>
        <w:t xml:space="preserve">      1014 JASMINE    LEE       </w:t>
      </w:r>
    </w:p>
    <w:p w14:paraId="702F5A02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15 STEVE      SCHELL    </w:t>
      </w:r>
    </w:p>
    <w:p w14:paraId="639CF82F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16 MICHELL    DAUM      </w:t>
      </w:r>
    </w:p>
    <w:p w14:paraId="17EA0DDA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17 BECCA      NELSON    </w:t>
      </w:r>
    </w:p>
    <w:p w14:paraId="09221175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18 GREG       MONTIASA  </w:t>
      </w:r>
    </w:p>
    <w:p w14:paraId="7B045DE3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19 JENNIFER   SMITH     </w:t>
      </w:r>
    </w:p>
    <w:p w14:paraId="7192C9FE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20 KENNETH    FALAH     </w:t>
      </w:r>
    </w:p>
    <w:p w14:paraId="275C1148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      1021 LEROY      JENKINS   </w:t>
      </w:r>
    </w:p>
    <w:p w14:paraId="120FC250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019E31A9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</w:rPr>
      </w:pPr>
      <w:r w:rsidRPr="0082192A">
        <w:rPr>
          <w:rFonts w:ascii="Courier New" w:hAnsi="Courier New" w:cs="Courier New"/>
        </w:rPr>
        <w:t xml:space="preserve">21 rows selected. </w:t>
      </w:r>
    </w:p>
    <w:p w14:paraId="73C12095" w14:textId="77777777" w:rsidR="0015411B" w:rsidRDefault="0015411B" w:rsidP="00017995">
      <w:pPr>
        <w:pStyle w:val="NoSpacing"/>
        <w:ind w:left="720"/>
        <w:rPr>
          <w:rFonts w:ascii="Courier New" w:hAnsi="Courier New" w:cs="Courier New"/>
        </w:rPr>
      </w:pPr>
    </w:p>
    <w:p w14:paraId="73C12096" w14:textId="35D85F04" w:rsidR="00E040D9" w:rsidRPr="00510939" w:rsidRDefault="0049015D" w:rsidP="00E040D9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t>Problem B</w:t>
      </w:r>
    </w:p>
    <w:p w14:paraId="73C12097" w14:textId="19D3E6EE" w:rsidR="00E040D9" w:rsidRDefault="00E040D9" w:rsidP="00017995">
      <w:pPr>
        <w:pStyle w:val="NoSpacing"/>
        <w:ind w:left="720"/>
        <w:rPr>
          <w:rFonts w:ascii="Courier New" w:hAnsi="Courier New" w:cs="Courier New"/>
        </w:rPr>
      </w:pPr>
    </w:p>
    <w:p w14:paraId="28433BEB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CODE:</w:t>
      </w:r>
    </w:p>
    <w:p w14:paraId="365E6563" w14:textId="5EF0600F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58C07BE6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  <w:r w:rsidRPr="00291204">
        <w:rPr>
          <w:rFonts w:ascii="Courier New" w:hAnsi="Courier New" w:cs="Courier New"/>
        </w:rPr>
        <w:t>INSERT INTO CUSTOMERS (CUSTOMER#, LASTNAME, FIRSTNAME, ZIP)</w:t>
      </w:r>
    </w:p>
    <w:p w14:paraId="6B5DFE71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  <w:proofErr w:type="gramStart"/>
      <w:r w:rsidRPr="00291204">
        <w:rPr>
          <w:rFonts w:ascii="Courier New" w:hAnsi="Courier New" w:cs="Courier New"/>
        </w:rPr>
        <w:t>VALUES(</w:t>
      </w:r>
      <w:proofErr w:type="gramEnd"/>
      <w:r w:rsidRPr="00291204">
        <w:rPr>
          <w:rFonts w:ascii="Courier New" w:hAnsi="Courier New" w:cs="Courier New"/>
        </w:rPr>
        <w:t>CUSTOMERS_CUSTOMER#_SEQ.NEXTVAL, 'SHOULDERS', 'FRANK', 23567);</w:t>
      </w:r>
    </w:p>
    <w:p w14:paraId="0FF737BB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</w:p>
    <w:p w14:paraId="1A21AC05" w14:textId="06434B4D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  <w:r w:rsidRPr="00291204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CUSTOMER#, LASTNAME, FIRSTNAME, ZIP</w:t>
      </w:r>
    </w:p>
    <w:p w14:paraId="18D1004E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  <w:r w:rsidRPr="00291204">
        <w:rPr>
          <w:rFonts w:ascii="Courier New" w:hAnsi="Courier New" w:cs="Courier New"/>
        </w:rPr>
        <w:t>FROM CUSTOMERS</w:t>
      </w:r>
    </w:p>
    <w:p w14:paraId="46A206B3" w14:textId="25056490" w:rsidR="00291204" w:rsidRDefault="00291204" w:rsidP="00291204">
      <w:pPr>
        <w:pStyle w:val="NoSpacing"/>
        <w:ind w:left="720"/>
        <w:rPr>
          <w:rFonts w:ascii="Courier New" w:hAnsi="Courier New" w:cs="Courier New"/>
        </w:rPr>
      </w:pPr>
      <w:r w:rsidRPr="00291204">
        <w:rPr>
          <w:rFonts w:ascii="Courier New" w:hAnsi="Courier New" w:cs="Courier New"/>
        </w:rPr>
        <w:t>WHERE ZIP = 23567;</w:t>
      </w:r>
    </w:p>
    <w:p w14:paraId="6B7EF467" w14:textId="77777777" w:rsidR="00291204" w:rsidRDefault="00291204" w:rsidP="0082192A">
      <w:pPr>
        <w:pStyle w:val="NoSpacing"/>
        <w:ind w:left="720"/>
        <w:rPr>
          <w:rFonts w:ascii="Courier New" w:hAnsi="Courier New" w:cs="Courier New"/>
        </w:rPr>
      </w:pPr>
    </w:p>
    <w:p w14:paraId="5E645796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2BF9A1D3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</w:p>
    <w:p w14:paraId="22C1E7A2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  <w:r w:rsidRPr="00291204">
        <w:rPr>
          <w:rFonts w:ascii="Courier New" w:hAnsi="Courier New" w:cs="Courier New"/>
        </w:rPr>
        <w:t>1 row inserted.</w:t>
      </w:r>
    </w:p>
    <w:p w14:paraId="03DFEC60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</w:p>
    <w:p w14:paraId="407BCD08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</w:p>
    <w:p w14:paraId="6875818C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  <w:r w:rsidRPr="00291204">
        <w:rPr>
          <w:rFonts w:ascii="Courier New" w:hAnsi="Courier New" w:cs="Courier New"/>
        </w:rPr>
        <w:t xml:space="preserve"> CUSTOMER# LASTNAME   </w:t>
      </w:r>
      <w:proofErr w:type="gramStart"/>
      <w:r w:rsidRPr="00291204">
        <w:rPr>
          <w:rFonts w:ascii="Courier New" w:hAnsi="Courier New" w:cs="Courier New"/>
        </w:rPr>
        <w:t>FIRSTNAME  ZIP</w:t>
      </w:r>
      <w:proofErr w:type="gramEnd"/>
      <w:r w:rsidRPr="00291204">
        <w:rPr>
          <w:rFonts w:ascii="Courier New" w:hAnsi="Courier New" w:cs="Courier New"/>
        </w:rPr>
        <w:t xml:space="preserve">  </w:t>
      </w:r>
    </w:p>
    <w:p w14:paraId="7EF7C94C" w14:textId="7777777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  <w:r w:rsidRPr="00291204">
        <w:rPr>
          <w:rFonts w:ascii="Courier New" w:hAnsi="Courier New" w:cs="Courier New"/>
        </w:rPr>
        <w:t>---------- ---------- ---------- -----</w:t>
      </w:r>
    </w:p>
    <w:p w14:paraId="02F268F7" w14:textId="1C400D27" w:rsidR="00291204" w:rsidRPr="00291204" w:rsidRDefault="00291204" w:rsidP="00291204">
      <w:pPr>
        <w:pStyle w:val="NoSpacing"/>
        <w:ind w:left="720"/>
        <w:rPr>
          <w:rFonts w:ascii="Courier New" w:hAnsi="Courier New" w:cs="Courier New"/>
        </w:rPr>
      </w:pPr>
      <w:r w:rsidRPr="00291204">
        <w:rPr>
          <w:rFonts w:ascii="Courier New" w:hAnsi="Courier New" w:cs="Courier New"/>
        </w:rPr>
        <w:t xml:space="preserve">      102</w:t>
      </w:r>
      <w:r>
        <w:rPr>
          <w:rFonts w:ascii="Courier New" w:hAnsi="Courier New" w:cs="Courier New"/>
        </w:rPr>
        <w:t>1</w:t>
      </w:r>
      <w:r w:rsidRPr="00291204">
        <w:rPr>
          <w:rFonts w:ascii="Courier New" w:hAnsi="Courier New" w:cs="Courier New"/>
        </w:rPr>
        <w:t xml:space="preserve"> </w:t>
      </w:r>
      <w:proofErr w:type="gramStart"/>
      <w:r w:rsidRPr="00291204">
        <w:rPr>
          <w:rFonts w:ascii="Courier New" w:hAnsi="Courier New" w:cs="Courier New"/>
        </w:rPr>
        <w:t>SHOULDERS  FRANK</w:t>
      </w:r>
      <w:proofErr w:type="gramEnd"/>
      <w:r w:rsidRPr="00291204">
        <w:rPr>
          <w:rFonts w:ascii="Courier New" w:hAnsi="Courier New" w:cs="Courier New"/>
        </w:rPr>
        <w:t xml:space="preserve">      23567</w:t>
      </w:r>
    </w:p>
    <w:p w14:paraId="714F06AF" w14:textId="77777777" w:rsidR="0049015D" w:rsidRDefault="0049015D" w:rsidP="00017995">
      <w:pPr>
        <w:pStyle w:val="NoSpacing"/>
        <w:ind w:left="720"/>
        <w:rPr>
          <w:rFonts w:ascii="Courier New" w:hAnsi="Courier New" w:cs="Courier New"/>
        </w:rPr>
      </w:pPr>
    </w:p>
    <w:p w14:paraId="73C12098" w14:textId="77777777" w:rsidR="00855ABA" w:rsidRDefault="00855ABA" w:rsidP="00017995">
      <w:pPr>
        <w:pStyle w:val="NoSpacing"/>
        <w:ind w:left="720"/>
        <w:rPr>
          <w:rFonts w:ascii="Courier New" w:hAnsi="Courier New" w:cs="Courier New"/>
        </w:rPr>
      </w:pPr>
    </w:p>
    <w:p w14:paraId="73C12099" w14:textId="52BF3C2D" w:rsidR="00855ABA" w:rsidRPr="00510939" w:rsidRDefault="0049015D" w:rsidP="00855ABA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t>Problem C</w:t>
      </w:r>
    </w:p>
    <w:p w14:paraId="73C1209A" w14:textId="7FC059B0" w:rsidR="00855ABA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4A81006A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CODE:</w:t>
      </w:r>
    </w:p>
    <w:p w14:paraId="51F9C410" w14:textId="0F5DDE26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57206A9F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CREATE SEQUENCE MY_FIRST_SEQ</w:t>
      </w:r>
    </w:p>
    <w:p w14:paraId="11A732C0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INCREMENT BY -3</w:t>
      </w:r>
    </w:p>
    <w:p w14:paraId="5652B32F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START WITH 5</w:t>
      </w:r>
    </w:p>
    <w:p w14:paraId="3DB0FE32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NOCACHE</w:t>
      </w:r>
    </w:p>
    <w:p w14:paraId="4A14A220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NOCYCLE</w:t>
      </w:r>
    </w:p>
    <w:p w14:paraId="149C76ED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MAXVALUE 5</w:t>
      </w:r>
    </w:p>
    <w:p w14:paraId="518B18A5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MINVALUE 0;</w:t>
      </w:r>
    </w:p>
    <w:p w14:paraId="603D54C5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2BE9F9CF" w14:textId="08E32D4E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SEQUENCE_NAME</w:t>
      </w:r>
    </w:p>
    <w:p w14:paraId="1F1FFF98" w14:textId="4A2157C9" w:rsid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FROM USER_SEQUENCES;</w:t>
      </w:r>
    </w:p>
    <w:p w14:paraId="0E210977" w14:textId="77777777" w:rsidR="00F15C09" w:rsidRDefault="00F15C09" w:rsidP="0082192A">
      <w:pPr>
        <w:pStyle w:val="NoSpacing"/>
        <w:ind w:left="720"/>
        <w:rPr>
          <w:rFonts w:ascii="Courier New" w:hAnsi="Courier New" w:cs="Courier New"/>
        </w:rPr>
      </w:pPr>
    </w:p>
    <w:p w14:paraId="75E386AE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40DF5E75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54378A5D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Sequence MY_FIRST_SEQ created.</w:t>
      </w:r>
    </w:p>
    <w:p w14:paraId="71C40625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76CC0FC4" w14:textId="77777777" w:rsidR="00F15C09" w:rsidRPr="00F15C09" w:rsidRDefault="00F15C09" w:rsidP="00F15C09">
      <w:pPr>
        <w:pStyle w:val="NoSpacing"/>
        <w:rPr>
          <w:rFonts w:ascii="Courier New" w:hAnsi="Courier New" w:cs="Courier New"/>
        </w:rPr>
      </w:pPr>
    </w:p>
    <w:p w14:paraId="0D85CF90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 xml:space="preserve">SEQUENCE_NAME                                                                                                                   </w:t>
      </w:r>
    </w:p>
    <w:p w14:paraId="61787671" w14:textId="4AA945C9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--------------</w:t>
      </w:r>
    </w:p>
    <w:p w14:paraId="6564B08E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CUSTOMERS_CUSTOMER#_SEQ</w:t>
      </w:r>
    </w:p>
    <w:p w14:paraId="62D619D1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MY_FIRST_SEQ</w:t>
      </w:r>
    </w:p>
    <w:p w14:paraId="113DA75B" w14:textId="77777777" w:rsidR="0049015D" w:rsidRDefault="0049015D" w:rsidP="00855ABA">
      <w:pPr>
        <w:pStyle w:val="NoSpacing"/>
        <w:ind w:left="720"/>
        <w:rPr>
          <w:rFonts w:ascii="Courier New" w:hAnsi="Courier New" w:cs="Courier New"/>
        </w:rPr>
      </w:pPr>
    </w:p>
    <w:p w14:paraId="73C1209B" w14:textId="77777777" w:rsidR="00855ABA" w:rsidRPr="00017995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73C1209C" w14:textId="4905AB23" w:rsidR="00855ABA" w:rsidRPr="00510939" w:rsidRDefault="0049015D" w:rsidP="00855ABA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t>Problem D</w:t>
      </w:r>
    </w:p>
    <w:p w14:paraId="73C1209D" w14:textId="054A0FA0" w:rsidR="00855ABA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34B2BE7E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CODE:</w:t>
      </w:r>
    </w:p>
    <w:p w14:paraId="4842B639" w14:textId="0E4DB206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60FDE88B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SELECT MY_FIRST_SEQ.NEXTVAL</w:t>
      </w:r>
    </w:p>
    <w:p w14:paraId="07CEF896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FROM DUAL;</w:t>
      </w:r>
    </w:p>
    <w:p w14:paraId="2A234F09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279BDD1E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SELECT MY_FIRST_SEQ.NEXTVAL</w:t>
      </w:r>
    </w:p>
    <w:p w14:paraId="217EA15D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FROM DUAL;</w:t>
      </w:r>
    </w:p>
    <w:p w14:paraId="120141FB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554D01D0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SELECT MY_FIRST_SEQ.NEXTVAL</w:t>
      </w:r>
    </w:p>
    <w:p w14:paraId="55B35BDB" w14:textId="064B7B48" w:rsid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FROM DUAL;</w:t>
      </w:r>
    </w:p>
    <w:p w14:paraId="5DB74E76" w14:textId="77777777" w:rsidR="00F15C09" w:rsidRDefault="00F15C09" w:rsidP="0082192A">
      <w:pPr>
        <w:pStyle w:val="NoSpacing"/>
        <w:ind w:left="720"/>
        <w:rPr>
          <w:rFonts w:ascii="Courier New" w:hAnsi="Courier New" w:cs="Courier New"/>
        </w:rPr>
      </w:pPr>
    </w:p>
    <w:p w14:paraId="4255895D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315E24A6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03B0C9E0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 xml:space="preserve">   NEXTVAL</w:t>
      </w:r>
    </w:p>
    <w:p w14:paraId="303D5A7C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----------</w:t>
      </w:r>
    </w:p>
    <w:p w14:paraId="3CC52528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 xml:space="preserve">         5</w:t>
      </w:r>
    </w:p>
    <w:p w14:paraId="722F4EC3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1BED89E0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02CF13BF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 xml:space="preserve">   NEXTVAL</w:t>
      </w:r>
    </w:p>
    <w:p w14:paraId="5D3530CB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----------</w:t>
      </w:r>
    </w:p>
    <w:p w14:paraId="5C9DD49B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 xml:space="preserve">         2</w:t>
      </w:r>
    </w:p>
    <w:p w14:paraId="2DF22EA1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3EF394AE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</w:p>
    <w:p w14:paraId="219BA7E9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 xml:space="preserve">Error starting at </w:t>
      </w:r>
      <w:proofErr w:type="gramStart"/>
      <w:r w:rsidRPr="00F15C09">
        <w:rPr>
          <w:rFonts w:ascii="Courier New" w:hAnsi="Courier New" w:cs="Courier New"/>
        </w:rPr>
        <w:t>line :</w:t>
      </w:r>
      <w:proofErr w:type="gramEnd"/>
      <w:r w:rsidRPr="00F15C09">
        <w:rPr>
          <w:rFonts w:ascii="Courier New" w:hAnsi="Courier New" w:cs="Courier New"/>
        </w:rPr>
        <w:t xml:space="preserve"> 7 in command -</w:t>
      </w:r>
    </w:p>
    <w:p w14:paraId="6B85612B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SELECT MY_FIRST_SEQ.NEXTVAL</w:t>
      </w:r>
    </w:p>
    <w:p w14:paraId="76EDB26B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FROM DUAL</w:t>
      </w:r>
    </w:p>
    <w:p w14:paraId="17E2A032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>Error report -</w:t>
      </w:r>
    </w:p>
    <w:p w14:paraId="6C28523D" w14:textId="77777777" w:rsidR="00F15C09" w:rsidRPr="00F15C09" w:rsidRDefault="00F15C09" w:rsidP="00F15C09">
      <w:pPr>
        <w:pStyle w:val="NoSpacing"/>
        <w:ind w:left="720"/>
        <w:rPr>
          <w:rFonts w:ascii="Courier New" w:hAnsi="Courier New" w:cs="Courier New"/>
        </w:rPr>
      </w:pPr>
      <w:r w:rsidRPr="00F15C09">
        <w:rPr>
          <w:rFonts w:ascii="Courier New" w:hAnsi="Courier New" w:cs="Courier New"/>
        </w:rPr>
        <w:t xml:space="preserve">ORA-08004: sequence </w:t>
      </w:r>
      <w:r w:rsidRPr="00F15C09">
        <w:rPr>
          <w:rFonts w:ascii="Courier New" w:hAnsi="Courier New" w:cs="Courier New"/>
          <w:b/>
          <w:bCs/>
          <w:color w:val="FF0000"/>
          <w:u w:val="single"/>
        </w:rPr>
        <w:t>MY_FIRST_SEQ.NEXTVAL goes below MINVALUE</w:t>
      </w:r>
      <w:r w:rsidRPr="00F15C09">
        <w:rPr>
          <w:rFonts w:ascii="Courier New" w:hAnsi="Courier New" w:cs="Courier New"/>
        </w:rPr>
        <w:t xml:space="preserve"> and cannot be instantiated</w:t>
      </w:r>
    </w:p>
    <w:p w14:paraId="05461E22" w14:textId="77777777" w:rsidR="0049015D" w:rsidRDefault="0049015D" w:rsidP="00855ABA">
      <w:pPr>
        <w:pStyle w:val="NoSpacing"/>
        <w:ind w:left="720"/>
        <w:rPr>
          <w:rFonts w:ascii="Courier New" w:hAnsi="Courier New" w:cs="Courier New"/>
        </w:rPr>
      </w:pPr>
    </w:p>
    <w:p w14:paraId="73C1209E" w14:textId="77777777" w:rsidR="00855ABA" w:rsidRPr="00017995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73C1209F" w14:textId="3CA3357B" w:rsidR="00855ABA" w:rsidRPr="00510939" w:rsidRDefault="0049015D" w:rsidP="00855ABA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t>Problem E</w:t>
      </w:r>
    </w:p>
    <w:p w14:paraId="73C120A0" w14:textId="6DFEA9E2" w:rsidR="00855ABA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66839AC3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CODE:</w:t>
      </w:r>
    </w:p>
    <w:p w14:paraId="61D50CD8" w14:textId="06BE1DE4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63734BC1" w14:textId="77777777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  <w:r w:rsidRPr="00D4317D">
        <w:rPr>
          <w:rFonts w:ascii="Courier New" w:hAnsi="Courier New" w:cs="Courier New"/>
        </w:rPr>
        <w:t>ALTER SEQUENCE MY_FIRST_SEQ</w:t>
      </w:r>
    </w:p>
    <w:p w14:paraId="592E1583" w14:textId="77777777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  <w:r w:rsidRPr="00D4317D">
        <w:rPr>
          <w:rFonts w:ascii="Courier New" w:hAnsi="Courier New" w:cs="Courier New"/>
        </w:rPr>
        <w:t>MINVALUE -1000;</w:t>
      </w:r>
    </w:p>
    <w:p w14:paraId="57FC19BB" w14:textId="77777777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</w:p>
    <w:p w14:paraId="7D73FE49" w14:textId="77777777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  <w:r w:rsidRPr="00D4317D">
        <w:rPr>
          <w:rFonts w:ascii="Courier New" w:hAnsi="Courier New" w:cs="Courier New"/>
        </w:rPr>
        <w:t>SELECT SEQUENCE_NAME, MIN_VALUE</w:t>
      </w:r>
    </w:p>
    <w:p w14:paraId="468D5D1D" w14:textId="65EF312D" w:rsidR="00D4317D" w:rsidRDefault="00D4317D" w:rsidP="00D4317D">
      <w:pPr>
        <w:pStyle w:val="NoSpacing"/>
        <w:ind w:left="720"/>
        <w:rPr>
          <w:rFonts w:ascii="Courier New" w:hAnsi="Courier New" w:cs="Courier New"/>
        </w:rPr>
      </w:pPr>
      <w:r w:rsidRPr="00D4317D">
        <w:rPr>
          <w:rFonts w:ascii="Courier New" w:hAnsi="Courier New" w:cs="Courier New"/>
        </w:rPr>
        <w:t>FROM USER_SEQUENCES;</w:t>
      </w:r>
    </w:p>
    <w:p w14:paraId="23E8FDFD" w14:textId="77777777" w:rsidR="00D4317D" w:rsidRDefault="00D4317D" w:rsidP="0082192A">
      <w:pPr>
        <w:pStyle w:val="NoSpacing"/>
        <w:ind w:left="720"/>
        <w:rPr>
          <w:rFonts w:ascii="Courier New" w:hAnsi="Courier New" w:cs="Courier New"/>
        </w:rPr>
      </w:pPr>
    </w:p>
    <w:p w14:paraId="5DC83165" w14:textId="4FC03132" w:rsidR="0049015D" w:rsidRPr="00D4317D" w:rsidRDefault="0082192A" w:rsidP="00D4317D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1BFDEA94" w14:textId="77777777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</w:p>
    <w:p w14:paraId="771CE93C" w14:textId="77777777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  <w:r w:rsidRPr="00D4317D">
        <w:rPr>
          <w:rFonts w:ascii="Courier New" w:hAnsi="Courier New" w:cs="Courier New"/>
        </w:rPr>
        <w:t>Sequence MY_FIRST_SEQ altered.</w:t>
      </w:r>
    </w:p>
    <w:p w14:paraId="2B2C88DA" w14:textId="77777777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</w:p>
    <w:p w14:paraId="668AD5F4" w14:textId="77777777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</w:p>
    <w:p w14:paraId="773EEBC5" w14:textId="1B2C3843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  <w:r w:rsidRPr="00D4317D">
        <w:rPr>
          <w:rFonts w:ascii="Courier New" w:hAnsi="Courier New" w:cs="Courier New"/>
        </w:rPr>
        <w:t>SEQUENCE_NAME           MIN_VALUE</w:t>
      </w:r>
    </w:p>
    <w:p w14:paraId="43E7E79E" w14:textId="183EA590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  <w:r w:rsidRPr="00D4317D">
        <w:rPr>
          <w:rFonts w:ascii="Courier New" w:hAnsi="Courier New" w:cs="Courier New"/>
        </w:rPr>
        <w:t>----------------------- ----------</w:t>
      </w:r>
    </w:p>
    <w:p w14:paraId="32AD6666" w14:textId="366240BB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  <w:r w:rsidRPr="00D4317D">
        <w:rPr>
          <w:rFonts w:ascii="Courier New" w:hAnsi="Courier New" w:cs="Courier New"/>
        </w:rPr>
        <w:t>CUSTOMERS_CUSTOMER#_SEQ  1</w:t>
      </w:r>
    </w:p>
    <w:p w14:paraId="413E3444" w14:textId="725A2158" w:rsidR="00D4317D" w:rsidRPr="00D4317D" w:rsidRDefault="00D4317D" w:rsidP="00D4317D">
      <w:pPr>
        <w:pStyle w:val="NoSpacing"/>
        <w:ind w:left="720"/>
        <w:rPr>
          <w:rFonts w:ascii="Courier New" w:hAnsi="Courier New" w:cs="Courier New"/>
        </w:rPr>
      </w:pPr>
      <w:r w:rsidRPr="00D4317D">
        <w:rPr>
          <w:rFonts w:ascii="Courier New" w:hAnsi="Courier New" w:cs="Courier New"/>
        </w:rPr>
        <w:t>MY_FIRST_SEQ             -1000</w:t>
      </w:r>
    </w:p>
    <w:p w14:paraId="2716CB08" w14:textId="77777777" w:rsidR="00D4317D" w:rsidRDefault="00D4317D" w:rsidP="00855ABA">
      <w:pPr>
        <w:pStyle w:val="NoSpacing"/>
        <w:ind w:left="720"/>
        <w:rPr>
          <w:rFonts w:ascii="Courier New" w:hAnsi="Courier New" w:cs="Courier New"/>
        </w:rPr>
      </w:pPr>
    </w:p>
    <w:p w14:paraId="73C120A1" w14:textId="77777777" w:rsidR="00855ABA" w:rsidRPr="00017995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73C120A2" w14:textId="3C20D1A2" w:rsidR="00855ABA" w:rsidRPr="00510939" w:rsidRDefault="0049015D" w:rsidP="00855ABA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t>Problem F</w:t>
      </w:r>
    </w:p>
    <w:p w14:paraId="73C120A3" w14:textId="641BD7EA" w:rsidR="00855ABA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4256C593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DE:</w:t>
      </w:r>
    </w:p>
    <w:p w14:paraId="15E6691A" w14:textId="14DF093A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44EE2CC3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ALTER TABLE ORDERS</w:t>
      </w:r>
    </w:p>
    <w:p w14:paraId="003807A4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ADD (OSTATUS VARCHAR2(1) DEFAULT 'P',</w:t>
      </w:r>
    </w:p>
    <w:p w14:paraId="0089C70B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CHECK (OSTATUS IN ('P', 'B', 'C', 'S'))</w:t>
      </w:r>
    </w:p>
    <w:p w14:paraId="4B71AEB7" w14:textId="7270D210" w:rsid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);</w:t>
      </w:r>
    </w:p>
    <w:p w14:paraId="6D379ABC" w14:textId="0937FFEF" w:rsidR="000C13C6" w:rsidRDefault="000C13C6" w:rsidP="000C13C6">
      <w:pPr>
        <w:pStyle w:val="NoSpacing"/>
        <w:ind w:left="720"/>
        <w:rPr>
          <w:rFonts w:ascii="Courier New" w:hAnsi="Courier New" w:cs="Courier New"/>
        </w:rPr>
      </w:pPr>
    </w:p>
    <w:p w14:paraId="7B5C7E0C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SELECT OSTATUS</w:t>
      </w:r>
    </w:p>
    <w:p w14:paraId="44621B03" w14:textId="265C7EEF" w:rsid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FROM ORDERS;</w:t>
      </w:r>
    </w:p>
    <w:p w14:paraId="70AD9240" w14:textId="77777777" w:rsidR="000C13C6" w:rsidRDefault="000C13C6" w:rsidP="0082192A">
      <w:pPr>
        <w:pStyle w:val="NoSpacing"/>
        <w:ind w:left="720"/>
        <w:rPr>
          <w:rFonts w:ascii="Courier New" w:hAnsi="Courier New" w:cs="Courier New"/>
        </w:rPr>
      </w:pPr>
    </w:p>
    <w:p w14:paraId="435AD5F9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1DBC9986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</w:p>
    <w:p w14:paraId="675A78F4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Table ORDERS altered.</w:t>
      </w:r>
    </w:p>
    <w:p w14:paraId="09BF770C" w14:textId="57427BAF" w:rsidR="000C13C6" w:rsidRDefault="000C13C6" w:rsidP="000C13C6">
      <w:pPr>
        <w:pStyle w:val="NoSpacing"/>
        <w:ind w:left="720"/>
        <w:rPr>
          <w:rFonts w:ascii="Courier New" w:hAnsi="Courier New" w:cs="Courier New"/>
        </w:rPr>
      </w:pPr>
    </w:p>
    <w:p w14:paraId="2C8FCB42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</w:p>
    <w:p w14:paraId="1146B332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O</w:t>
      </w:r>
    </w:p>
    <w:p w14:paraId="6055429B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-</w:t>
      </w:r>
    </w:p>
    <w:p w14:paraId="41E90C0D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24801D1A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61E921C5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47C16CAA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62729763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6126A4CD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228D45A2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20B526AE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609997FB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7F686FEA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649A6E40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13846C0A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</w:p>
    <w:p w14:paraId="5A31667E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O</w:t>
      </w:r>
    </w:p>
    <w:p w14:paraId="3435C5B8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-</w:t>
      </w:r>
    </w:p>
    <w:p w14:paraId="0DEEE46F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20BE3FD5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3DA38920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45D053B0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64275037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533D408C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6FE20A48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4DB15AAD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27F075B1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4EDFCEC8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7B0CB36E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>P</w:t>
      </w:r>
    </w:p>
    <w:p w14:paraId="314C8EEE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</w:p>
    <w:p w14:paraId="6113FFA0" w14:textId="77777777" w:rsidR="000C13C6" w:rsidRPr="000C13C6" w:rsidRDefault="000C13C6" w:rsidP="000C13C6">
      <w:pPr>
        <w:pStyle w:val="NoSpacing"/>
        <w:ind w:left="720"/>
        <w:rPr>
          <w:rFonts w:ascii="Courier New" w:hAnsi="Courier New" w:cs="Courier New"/>
        </w:rPr>
      </w:pPr>
      <w:r w:rsidRPr="000C13C6">
        <w:rPr>
          <w:rFonts w:ascii="Courier New" w:hAnsi="Courier New" w:cs="Courier New"/>
        </w:rPr>
        <w:t xml:space="preserve">22 rows selected. </w:t>
      </w:r>
    </w:p>
    <w:p w14:paraId="1B371F40" w14:textId="77777777" w:rsidR="0049015D" w:rsidRDefault="0049015D" w:rsidP="00855ABA">
      <w:pPr>
        <w:pStyle w:val="NoSpacing"/>
        <w:ind w:left="720"/>
        <w:rPr>
          <w:rFonts w:ascii="Courier New" w:hAnsi="Courier New" w:cs="Courier New"/>
        </w:rPr>
      </w:pPr>
    </w:p>
    <w:p w14:paraId="73C120A4" w14:textId="77777777" w:rsidR="00855ABA" w:rsidRPr="00017995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73C120A5" w14:textId="5838DF33" w:rsidR="00855ABA" w:rsidRPr="00510939" w:rsidRDefault="0049015D" w:rsidP="00855ABA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t>Problem G</w:t>
      </w:r>
    </w:p>
    <w:p w14:paraId="73C120A6" w14:textId="2CB69BAA" w:rsidR="00855ABA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0ECF8EE5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CODE:</w:t>
      </w:r>
    </w:p>
    <w:p w14:paraId="4BA9AE13" w14:textId="7858033A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5A0D949A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CREATE TABLE </w:t>
      </w:r>
      <w:proofErr w:type="spellStart"/>
      <w:r w:rsidRPr="00F36828">
        <w:rPr>
          <w:rFonts w:ascii="Courier New" w:hAnsi="Courier New" w:cs="Courier New"/>
        </w:rPr>
        <w:t>ohistory</w:t>
      </w:r>
      <w:proofErr w:type="spellEnd"/>
      <w:r w:rsidRPr="00F36828">
        <w:rPr>
          <w:rFonts w:ascii="Courier New" w:hAnsi="Courier New" w:cs="Courier New"/>
        </w:rPr>
        <w:t xml:space="preserve"> (</w:t>
      </w:r>
    </w:p>
    <w:p w14:paraId="560AADBD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</w:t>
      </w:r>
      <w:proofErr w:type="spellStart"/>
      <w:r w:rsidRPr="00F36828">
        <w:rPr>
          <w:rFonts w:ascii="Courier New" w:hAnsi="Courier New" w:cs="Courier New"/>
        </w:rPr>
        <w:t>oseq</w:t>
      </w:r>
      <w:proofErr w:type="spellEnd"/>
      <w:r w:rsidRPr="00F36828">
        <w:rPr>
          <w:rFonts w:ascii="Courier New" w:hAnsi="Courier New" w:cs="Courier New"/>
        </w:rPr>
        <w:t xml:space="preserve">#   </w:t>
      </w:r>
      <w:proofErr w:type="gramStart"/>
      <w:r w:rsidRPr="00F36828">
        <w:rPr>
          <w:rFonts w:ascii="Courier New" w:hAnsi="Courier New" w:cs="Courier New"/>
        </w:rPr>
        <w:t>NUMBER(</w:t>
      </w:r>
      <w:proofErr w:type="gramEnd"/>
      <w:r w:rsidRPr="00F36828">
        <w:rPr>
          <w:rFonts w:ascii="Courier New" w:hAnsi="Courier New" w:cs="Courier New"/>
        </w:rPr>
        <w:t>4),</w:t>
      </w:r>
    </w:p>
    <w:p w14:paraId="72B804AC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order</w:t>
      </w:r>
      <w:proofErr w:type="gramStart"/>
      <w:r w:rsidRPr="00F36828">
        <w:rPr>
          <w:rFonts w:ascii="Courier New" w:hAnsi="Courier New" w:cs="Courier New"/>
        </w:rPr>
        <w:t>#  NUMBER</w:t>
      </w:r>
      <w:proofErr w:type="gramEnd"/>
      <w:r w:rsidRPr="00F36828">
        <w:rPr>
          <w:rFonts w:ascii="Courier New" w:hAnsi="Courier New" w:cs="Courier New"/>
        </w:rPr>
        <w:t>(4),</w:t>
      </w:r>
    </w:p>
    <w:p w14:paraId="18983299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</w:t>
      </w:r>
      <w:proofErr w:type="spellStart"/>
      <w:r w:rsidRPr="00F36828">
        <w:rPr>
          <w:rFonts w:ascii="Courier New" w:hAnsi="Courier New" w:cs="Courier New"/>
        </w:rPr>
        <w:t>ostatus</w:t>
      </w:r>
      <w:proofErr w:type="spellEnd"/>
      <w:r w:rsidRPr="00F36828">
        <w:rPr>
          <w:rFonts w:ascii="Courier New" w:hAnsi="Courier New" w:cs="Courier New"/>
        </w:rPr>
        <w:t xml:space="preserve"> VARCHAR2(1) DEFAULT 'P',</w:t>
      </w:r>
    </w:p>
    <w:p w14:paraId="21D9D1A7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</w:t>
      </w:r>
      <w:proofErr w:type="spellStart"/>
      <w:r w:rsidRPr="00F36828">
        <w:rPr>
          <w:rFonts w:ascii="Courier New" w:hAnsi="Courier New" w:cs="Courier New"/>
        </w:rPr>
        <w:t>sdate</w:t>
      </w:r>
      <w:proofErr w:type="spellEnd"/>
      <w:r w:rsidRPr="00F36828">
        <w:rPr>
          <w:rFonts w:ascii="Courier New" w:hAnsi="Courier New" w:cs="Courier New"/>
        </w:rPr>
        <w:t xml:space="preserve">   DATE,</w:t>
      </w:r>
    </w:p>
    <w:p w14:paraId="3C4CC4BE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CONSTRAINT ohistory_</w:t>
      </w:r>
      <w:proofErr w:type="spellStart"/>
      <w:r w:rsidRPr="00F36828">
        <w:rPr>
          <w:rFonts w:ascii="Courier New" w:hAnsi="Courier New" w:cs="Courier New"/>
        </w:rPr>
        <w:t>oseq</w:t>
      </w:r>
      <w:proofErr w:type="spellEnd"/>
      <w:r w:rsidRPr="00F36828">
        <w:rPr>
          <w:rFonts w:ascii="Courier New" w:hAnsi="Courier New" w:cs="Courier New"/>
        </w:rPr>
        <w:t xml:space="preserve">#_pk PRIMARY KEY </w:t>
      </w:r>
      <w:proofErr w:type="gramStart"/>
      <w:r w:rsidRPr="00F36828">
        <w:rPr>
          <w:rFonts w:ascii="Courier New" w:hAnsi="Courier New" w:cs="Courier New"/>
        </w:rPr>
        <w:t xml:space="preserve">( </w:t>
      </w:r>
      <w:proofErr w:type="spellStart"/>
      <w:r w:rsidRPr="00F36828">
        <w:rPr>
          <w:rFonts w:ascii="Courier New" w:hAnsi="Courier New" w:cs="Courier New"/>
        </w:rPr>
        <w:t>oseq</w:t>
      </w:r>
      <w:proofErr w:type="spellEnd"/>
      <w:proofErr w:type="gramEnd"/>
      <w:r w:rsidRPr="00F36828">
        <w:rPr>
          <w:rFonts w:ascii="Courier New" w:hAnsi="Courier New" w:cs="Courier New"/>
        </w:rPr>
        <w:t># ),</w:t>
      </w:r>
    </w:p>
    <w:p w14:paraId="68247507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CONSTRAINT ohistory_order#_</w:t>
      </w:r>
      <w:proofErr w:type="spellStart"/>
      <w:r w:rsidRPr="00F36828">
        <w:rPr>
          <w:rFonts w:ascii="Courier New" w:hAnsi="Courier New" w:cs="Courier New"/>
        </w:rPr>
        <w:t>fk</w:t>
      </w:r>
      <w:proofErr w:type="spellEnd"/>
      <w:r w:rsidRPr="00F36828">
        <w:rPr>
          <w:rFonts w:ascii="Courier New" w:hAnsi="Courier New" w:cs="Courier New"/>
        </w:rPr>
        <w:t xml:space="preserve"> FOREIGN KEY </w:t>
      </w:r>
      <w:proofErr w:type="gramStart"/>
      <w:r w:rsidRPr="00F36828">
        <w:rPr>
          <w:rFonts w:ascii="Courier New" w:hAnsi="Courier New" w:cs="Courier New"/>
        </w:rPr>
        <w:t>( order</w:t>
      </w:r>
      <w:proofErr w:type="gramEnd"/>
      <w:r w:rsidRPr="00F36828">
        <w:rPr>
          <w:rFonts w:ascii="Courier New" w:hAnsi="Courier New" w:cs="Courier New"/>
        </w:rPr>
        <w:t># )</w:t>
      </w:r>
    </w:p>
    <w:p w14:paraId="59AA7CBC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lastRenderedPageBreak/>
        <w:t xml:space="preserve">        REFERENCES orders </w:t>
      </w:r>
      <w:proofErr w:type="gramStart"/>
      <w:r w:rsidRPr="00F36828">
        <w:rPr>
          <w:rFonts w:ascii="Courier New" w:hAnsi="Courier New" w:cs="Courier New"/>
        </w:rPr>
        <w:t>( order</w:t>
      </w:r>
      <w:proofErr w:type="gramEnd"/>
      <w:r w:rsidRPr="00F36828">
        <w:rPr>
          <w:rFonts w:ascii="Courier New" w:hAnsi="Courier New" w:cs="Courier New"/>
        </w:rPr>
        <w:t># ),</w:t>
      </w:r>
    </w:p>
    <w:p w14:paraId="7C80276A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CHECK </w:t>
      </w:r>
      <w:proofErr w:type="gramStart"/>
      <w:r w:rsidRPr="00F36828">
        <w:rPr>
          <w:rFonts w:ascii="Courier New" w:hAnsi="Courier New" w:cs="Courier New"/>
        </w:rPr>
        <w:t xml:space="preserve">( </w:t>
      </w:r>
      <w:proofErr w:type="spellStart"/>
      <w:r w:rsidRPr="00F36828">
        <w:rPr>
          <w:rFonts w:ascii="Courier New" w:hAnsi="Courier New" w:cs="Courier New"/>
        </w:rPr>
        <w:t>ostatus</w:t>
      </w:r>
      <w:proofErr w:type="spellEnd"/>
      <w:proofErr w:type="gramEnd"/>
      <w:r w:rsidRPr="00F36828">
        <w:rPr>
          <w:rFonts w:ascii="Courier New" w:hAnsi="Courier New" w:cs="Courier New"/>
        </w:rPr>
        <w:t xml:space="preserve"> IN ( 'P', 'B', 'C', 'S' ) )</w:t>
      </w:r>
    </w:p>
    <w:p w14:paraId="6380B670" w14:textId="31011A74" w:rsid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);</w:t>
      </w:r>
    </w:p>
    <w:p w14:paraId="1260A79D" w14:textId="77777777" w:rsidR="00F36828" w:rsidRDefault="00F36828" w:rsidP="00F36828">
      <w:pPr>
        <w:pStyle w:val="NoSpacing"/>
        <w:ind w:left="720"/>
        <w:rPr>
          <w:rFonts w:ascii="Courier New" w:hAnsi="Courier New" w:cs="Courier New"/>
        </w:rPr>
      </w:pPr>
    </w:p>
    <w:p w14:paraId="4787E24C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52472354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</w:p>
    <w:p w14:paraId="0E2328A2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Table OHISTORY created.</w:t>
      </w:r>
    </w:p>
    <w:p w14:paraId="747E922F" w14:textId="77777777" w:rsidR="0049015D" w:rsidRDefault="0049015D" w:rsidP="00855ABA">
      <w:pPr>
        <w:pStyle w:val="NoSpacing"/>
        <w:ind w:left="720"/>
        <w:rPr>
          <w:rFonts w:ascii="Courier New" w:hAnsi="Courier New" w:cs="Courier New"/>
        </w:rPr>
      </w:pPr>
    </w:p>
    <w:p w14:paraId="73C120A7" w14:textId="77777777" w:rsidR="00855ABA" w:rsidRPr="00017995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73C120A8" w14:textId="1D6B51C1" w:rsidR="00855ABA" w:rsidRPr="00510939" w:rsidRDefault="0049015D" w:rsidP="00855ABA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t>Problem H</w:t>
      </w:r>
    </w:p>
    <w:p w14:paraId="73C120A9" w14:textId="36BB1594" w:rsidR="00855ABA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43015DD1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CODE:</w:t>
      </w:r>
    </w:p>
    <w:p w14:paraId="2678FD75" w14:textId="0228B80D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636D450E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CREATE SEQUENCE ohistory_</w:t>
      </w:r>
      <w:proofErr w:type="spellStart"/>
      <w:r w:rsidRPr="00F36828">
        <w:rPr>
          <w:rFonts w:ascii="Courier New" w:hAnsi="Courier New" w:cs="Courier New"/>
        </w:rPr>
        <w:t>oseq</w:t>
      </w:r>
      <w:proofErr w:type="spellEnd"/>
      <w:r w:rsidRPr="00F36828">
        <w:rPr>
          <w:rFonts w:ascii="Courier New" w:hAnsi="Courier New" w:cs="Courier New"/>
        </w:rPr>
        <w:t xml:space="preserve">#_seq </w:t>
      </w:r>
    </w:p>
    <w:p w14:paraId="71FF0B1E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INCREMENT BY 1 </w:t>
      </w:r>
    </w:p>
    <w:p w14:paraId="605A605A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START WITH 1000 </w:t>
      </w:r>
    </w:p>
    <w:p w14:paraId="062F509D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NOCACHE </w:t>
      </w:r>
    </w:p>
    <w:p w14:paraId="60344A6F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NOCYCLE;</w:t>
      </w:r>
    </w:p>
    <w:p w14:paraId="51187564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</w:p>
    <w:p w14:paraId="325C5AD7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SELECT</w:t>
      </w:r>
    </w:p>
    <w:p w14:paraId="1C15B7F5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</w:t>
      </w:r>
      <w:proofErr w:type="spellStart"/>
      <w:r w:rsidRPr="00F36828">
        <w:rPr>
          <w:rFonts w:ascii="Courier New" w:hAnsi="Courier New" w:cs="Courier New"/>
        </w:rPr>
        <w:t>sequence_name</w:t>
      </w:r>
      <w:proofErr w:type="spellEnd"/>
    </w:p>
    <w:p w14:paraId="083F0148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FROM</w:t>
      </w:r>
    </w:p>
    <w:p w14:paraId="7420E15F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</w:t>
      </w:r>
      <w:proofErr w:type="spellStart"/>
      <w:r w:rsidRPr="00F36828">
        <w:rPr>
          <w:rFonts w:ascii="Courier New" w:hAnsi="Courier New" w:cs="Courier New"/>
        </w:rPr>
        <w:t>user_sequences</w:t>
      </w:r>
      <w:proofErr w:type="spellEnd"/>
    </w:p>
    <w:p w14:paraId="2C72FEE3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proofErr w:type="gramStart"/>
      <w:r w:rsidRPr="00F36828">
        <w:rPr>
          <w:rFonts w:ascii="Courier New" w:hAnsi="Courier New" w:cs="Courier New"/>
        </w:rPr>
        <w:t>WHERE</w:t>
      </w:r>
      <w:proofErr w:type="gramEnd"/>
    </w:p>
    <w:p w14:paraId="6F298C22" w14:textId="52A90A3A" w:rsid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    </w:t>
      </w:r>
      <w:proofErr w:type="spellStart"/>
      <w:r w:rsidRPr="00F36828">
        <w:rPr>
          <w:rFonts w:ascii="Courier New" w:hAnsi="Courier New" w:cs="Courier New"/>
        </w:rPr>
        <w:t>sequence_name</w:t>
      </w:r>
      <w:proofErr w:type="spellEnd"/>
      <w:r w:rsidRPr="00F36828">
        <w:rPr>
          <w:rFonts w:ascii="Courier New" w:hAnsi="Courier New" w:cs="Courier New"/>
        </w:rPr>
        <w:t xml:space="preserve"> = 'OHISTORY_OSEQ#_SEQ';</w:t>
      </w:r>
    </w:p>
    <w:p w14:paraId="05CA50A9" w14:textId="77777777" w:rsidR="00F36828" w:rsidRDefault="00F36828" w:rsidP="0082192A">
      <w:pPr>
        <w:pStyle w:val="NoSpacing"/>
        <w:ind w:left="720"/>
        <w:rPr>
          <w:rFonts w:ascii="Courier New" w:hAnsi="Courier New" w:cs="Courier New"/>
        </w:rPr>
      </w:pPr>
    </w:p>
    <w:p w14:paraId="0AA045E0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3255A883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</w:p>
    <w:p w14:paraId="1B2E6CE1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Sequence OHISTORY_OSEQ#_SEQ created.</w:t>
      </w:r>
    </w:p>
    <w:p w14:paraId="5F13AB8F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</w:p>
    <w:p w14:paraId="10A97328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</w:p>
    <w:p w14:paraId="4FB36FB7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 xml:space="preserve">SEQUENCE_NAME                                                                                                                   </w:t>
      </w:r>
    </w:p>
    <w:p w14:paraId="31D1A370" w14:textId="3D690D1C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---------------</w:t>
      </w:r>
      <w:r>
        <w:rPr>
          <w:rFonts w:ascii="Courier New" w:hAnsi="Courier New" w:cs="Courier New"/>
        </w:rPr>
        <w:t>----</w:t>
      </w:r>
    </w:p>
    <w:p w14:paraId="5277BF00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OHISTORY_OSEQ#_SEQ</w:t>
      </w:r>
    </w:p>
    <w:p w14:paraId="42379606" w14:textId="77777777" w:rsidR="0049015D" w:rsidRDefault="0049015D" w:rsidP="00855ABA">
      <w:pPr>
        <w:pStyle w:val="NoSpacing"/>
        <w:ind w:left="720"/>
        <w:rPr>
          <w:rFonts w:ascii="Courier New" w:hAnsi="Courier New" w:cs="Courier New"/>
        </w:rPr>
      </w:pPr>
    </w:p>
    <w:p w14:paraId="73C120AA" w14:textId="77777777" w:rsidR="00855ABA" w:rsidRPr="00017995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73C120AB" w14:textId="6E1EDE28" w:rsidR="00855ABA" w:rsidRPr="00510939" w:rsidRDefault="0049015D" w:rsidP="00855ABA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t>Problem I</w:t>
      </w:r>
    </w:p>
    <w:p w14:paraId="73C120AC" w14:textId="5232F80B" w:rsidR="00855ABA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41A56A15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CODE:</w:t>
      </w:r>
    </w:p>
    <w:p w14:paraId="01E37AF4" w14:textId="6FB52890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6AAE2969" w14:textId="77777777" w:rsidR="00F36828" w:rsidRP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CREATE INDEX OHISTORY_ORDER#_IDX</w:t>
      </w:r>
    </w:p>
    <w:p w14:paraId="13E207D6" w14:textId="7B12F8F0" w:rsidR="00F36828" w:rsidRDefault="00F36828" w:rsidP="00F36828">
      <w:pPr>
        <w:pStyle w:val="NoSpacing"/>
        <w:ind w:left="720"/>
        <w:rPr>
          <w:rFonts w:ascii="Courier New" w:hAnsi="Courier New" w:cs="Courier New"/>
        </w:rPr>
      </w:pPr>
      <w:r w:rsidRPr="00F36828">
        <w:rPr>
          <w:rFonts w:ascii="Courier New" w:hAnsi="Courier New" w:cs="Courier New"/>
        </w:rPr>
        <w:t>ON OHISTORY (ORDER#);</w:t>
      </w:r>
    </w:p>
    <w:p w14:paraId="21E51A7B" w14:textId="6D35ADEF" w:rsidR="002E0226" w:rsidRDefault="002E0226" w:rsidP="00F36828">
      <w:pPr>
        <w:pStyle w:val="NoSpacing"/>
        <w:ind w:left="720"/>
        <w:rPr>
          <w:rFonts w:ascii="Courier New" w:hAnsi="Courier New" w:cs="Courier New"/>
        </w:rPr>
      </w:pPr>
    </w:p>
    <w:p w14:paraId="3DA4C32F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SELECT INDEX_NAME</w:t>
      </w:r>
    </w:p>
    <w:p w14:paraId="74E0B41E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FROM USER_INDEXES</w:t>
      </w:r>
    </w:p>
    <w:p w14:paraId="3F5E8E14" w14:textId="6B6ADF21" w:rsid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WHERE INDEX_NAME = 'OHISTORY_ORDER#_IDX';</w:t>
      </w:r>
    </w:p>
    <w:p w14:paraId="57FF1A90" w14:textId="77777777" w:rsidR="00F36828" w:rsidRDefault="00F36828" w:rsidP="0082192A">
      <w:pPr>
        <w:pStyle w:val="NoSpacing"/>
        <w:ind w:left="720"/>
        <w:rPr>
          <w:rFonts w:ascii="Courier New" w:hAnsi="Courier New" w:cs="Courier New"/>
        </w:rPr>
      </w:pPr>
    </w:p>
    <w:p w14:paraId="0EF09585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1E4C16EC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</w:p>
    <w:p w14:paraId="6818229D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Index OHISTORY_ORDER#_IDX created.</w:t>
      </w:r>
    </w:p>
    <w:p w14:paraId="00F4DACC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</w:p>
    <w:p w14:paraId="4C7A7DF4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</w:p>
    <w:p w14:paraId="123EDC2D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 xml:space="preserve">INDEX_NAME                                                                                                                      </w:t>
      </w:r>
    </w:p>
    <w:p w14:paraId="109163D2" w14:textId="3FAA15CC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--------------------</w:t>
      </w:r>
    </w:p>
    <w:p w14:paraId="34AF2EFB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OHISTORY_ORDER#_IDX</w:t>
      </w:r>
    </w:p>
    <w:p w14:paraId="6970C8B0" w14:textId="3CAD4914" w:rsidR="0049015D" w:rsidRDefault="0049015D" w:rsidP="00855ABA">
      <w:pPr>
        <w:pStyle w:val="NoSpacing"/>
        <w:ind w:left="720"/>
        <w:rPr>
          <w:rFonts w:ascii="Courier New" w:hAnsi="Courier New" w:cs="Courier New"/>
        </w:rPr>
      </w:pPr>
    </w:p>
    <w:p w14:paraId="73C120AD" w14:textId="77777777" w:rsidR="00855ABA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73C120AE" w14:textId="0FE81073" w:rsidR="00855ABA" w:rsidRPr="00510939" w:rsidRDefault="0049015D" w:rsidP="00855ABA">
      <w:pPr>
        <w:pStyle w:val="NoSpacing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color w:val="FF0000"/>
          <w:u w:val="single"/>
        </w:rPr>
        <w:lastRenderedPageBreak/>
        <w:t>Problem J</w:t>
      </w:r>
    </w:p>
    <w:p w14:paraId="73C120AF" w14:textId="26CFEC58" w:rsidR="00E040D9" w:rsidRDefault="00E040D9" w:rsidP="00855ABA">
      <w:pPr>
        <w:pStyle w:val="NoSpacing"/>
        <w:ind w:left="720"/>
        <w:rPr>
          <w:rFonts w:ascii="Courier New" w:hAnsi="Courier New" w:cs="Courier New"/>
        </w:rPr>
      </w:pPr>
    </w:p>
    <w:p w14:paraId="3EA4CF9C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CODE:</w:t>
      </w:r>
    </w:p>
    <w:p w14:paraId="53BD584E" w14:textId="2F30808F" w:rsidR="0082192A" w:rsidRDefault="0082192A" w:rsidP="0082192A">
      <w:pPr>
        <w:pStyle w:val="NoSpacing"/>
        <w:ind w:left="720"/>
        <w:rPr>
          <w:rFonts w:ascii="Courier New" w:hAnsi="Courier New" w:cs="Courier New"/>
        </w:rPr>
      </w:pPr>
    </w:p>
    <w:p w14:paraId="220916FC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SELECT TABLE_NAME, INDEX_NAME, COLUMN_NAME</w:t>
      </w:r>
    </w:p>
    <w:p w14:paraId="51C387E7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FROM USER_IND_COLUMNS</w:t>
      </w:r>
    </w:p>
    <w:p w14:paraId="72C0B700" w14:textId="55419843" w:rsid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WHERE TABLE_NAME = 'OHISTORY';</w:t>
      </w:r>
    </w:p>
    <w:p w14:paraId="46CAE51E" w14:textId="77777777" w:rsidR="002E0226" w:rsidRDefault="002E0226" w:rsidP="0082192A">
      <w:pPr>
        <w:pStyle w:val="NoSpacing"/>
        <w:ind w:left="720"/>
        <w:rPr>
          <w:rFonts w:ascii="Courier New" w:hAnsi="Courier New" w:cs="Courier New"/>
        </w:rPr>
      </w:pPr>
    </w:p>
    <w:p w14:paraId="21F190DD" w14:textId="77777777" w:rsidR="0082192A" w:rsidRPr="0082192A" w:rsidRDefault="0082192A" w:rsidP="0082192A">
      <w:pPr>
        <w:pStyle w:val="NoSpacing"/>
        <w:ind w:left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OUTPUT:</w:t>
      </w:r>
    </w:p>
    <w:p w14:paraId="11AAAEBC" w14:textId="77777777" w:rsidR="0049015D" w:rsidRDefault="0049015D" w:rsidP="00855ABA">
      <w:pPr>
        <w:pStyle w:val="NoSpacing"/>
        <w:ind w:left="720"/>
        <w:rPr>
          <w:rFonts w:ascii="Courier New" w:hAnsi="Courier New" w:cs="Courier New"/>
        </w:rPr>
      </w:pPr>
    </w:p>
    <w:p w14:paraId="08EC22B5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</w:p>
    <w:p w14:paraId="7E81DA94" w14:textId="6018CD4D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TABLE_NAME         INDEX_NAME</w:t>
      </w:r>
      <w:r>
        <w:rPr>
          <w:rFonts w:ascii="Courier New" w:hAnsi="Courier New" w:cs="Courier New"/>
        </w:rPr>
        <w:t xml:space="preserve">             </w:t>
      </w:r>
      <w:r w:rsidRPr="002E0226">
        <w:rPr>
          <w:rFonts w:ascii="Courier New" w:hAnsi="Courier New" w:cs="Courier New"/>
        </w:rPr>
        <w:t xml:space="preserve">COLUMN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AB6583" w14:textId="70EC2ABD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>-----------</w:t>
      </w:r>
      <w:r>
        <w:rPr>
          <w:rFonts w:ascii="Courier New" w:hAnsi="Courier New" w:cs="Courier New"/>
        </w:rPr>
        <w:t xml:space="preserve">        </w:t>
      </w:r>
      <w:r w:rsidRPr="002E0226">
        <w:rPr>
          <w:rFonts w:ascii="Courier New" w:hAnsi="Courier New" w:cs="Courier New"/>
        </w:rPr>
        <w:t>----------</w:t>
      </w:r>
      <w:r>
        <w:rPr>
          <w:rFonts w:ascii="Courier New" w:hAnsi="Courier New" w:cs="Courier New"/>
        </w:rPr>
        <w:t xml:space="preserve">--------     </w:t>
      </w:r>
      <w:r w:rsidRPr="002E0226">
        <w:rPr>
          <w:rFonts w:ascii="Courier New" w:hAnsi="Courier New" w:cs="Courier New"/>
        </w:rPr>
        <w:t>-----------</w:t>
      </w:r>
    </w:p>
    <w:p w14:paraId="3AA27A5F" w14:textId="48C25B44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 xml:space="preserve">OHISTORY           OHISTORY_OSEQ#_PK      OSEQ#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3D7458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</w:p>
    <w:p w14:paraId="1B3E1C0C" w14:textId="370C60D9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  <w:r w:rsidRPr="002E0226">
        <w:rPr>
          <w:rFonts w:ascii="Courier New" w:hAnsi="Courier New" w:cs="Courier New"/>
        </w:rPr>
        <w:t xml:space="preserve">OHISTORY           OHISTORY_ORDER#_IDX    ORDER#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C6B5E0" w14:textId="77777777" w:rsidR="002E0226" w:rsidRPr="002E0226" w:rsidRDefault="002E0226" w:rsidP="002E0226">
      <w:pPr>
        <w:pStyle w:val="NoSpacing"/>
        <w:ind w:left="720"/>
        <w:rPr>
          <w:rFonts w:ascii="Courier New" w:hAnsi="Courier New" w:cs="Courier New"/>
        </w:rPr>
      </w:pPr>
    </w:p>
    <w:p w14:paraId="73C120B0" w14:textId="77777777" w:rsidR="00855ABA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p w14:paraId="73C120B1" w14:textId="77777777" w:rsidR="00855ABA" w:rsidRPr="00017995" w:rsidRDefault="00855ABA" w:rsidP="00855ABA">
      <w:pPr>
        <w:pStyle w:val="NoSpacing"/>
        <w:ind w:left="720"/>
        <w:rPr>
          <w:rFonts w:ascii="Courier New" w:hAnsi="Courier New" w:cs="Courier New"/>
        </w:rPr>
      </w:pPr>
    </w:p>
    <w:sectPr w:rsidR="00855ABA" w:rsidRPr="00017995" w:rsidSect="00BE0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1C8D"/>
    <w:multiLevelType w:val="hybridMultilevel"/>
    <w:tmpl w:val="7154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A1245"/>
    <w:multiLevelType w:val="hybridMultilevel"/>
    <w:tmpl w:val="2F7AD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363257">
    <w:abstractNumId w:val="0"/>
  </w:num>
  <w:num w:numId="2" w16cid:durableId="183083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84"/>
    <w:rsid w:val="00017995"/>
    <w:rsid w:val="000C13C6"/>
    <w:rsid w:val="00117FD2"/>
    <w:rsid w:val="0015411B"/>
    <w:rsid w:val="00162FA3"/>
    <w:rsid w:val="001D61D2"/>
    <w:rsid w:val="001E40C5"/>
    <w:rsid w:val="002537DE"/>
    <w:rsid w:val="002763EA"/>
    <w:rsid w:val="00291204"/>
    <w:rsid w:val="002E0226"/>
    <w:rsid w:val="002F5107"/>
    <w:rsid w:val="00305425"/>
    <w:rsid w:val="003456D6"/>
    <w:rsid w:val="00411177"/>
    <w:rsid w:val="0049015D"/>
    <w:rsid w:val="00510939"/>
    <w:rsid w:val="00551231"/>
    <w:rsid w:val="00584F39"/>
    <w:rsid w:val="005F7384"/>
    <w:rsid w:val="00621322"/>
    <w:rsid w:val="00630B7D"/>
    <w:rsid w:val="006569EE"/>
    <w:rsid w:val="00697FA2"/>
    <w:rsid w:val="00775768"/>
    <w:rsid w:val="0082192A"/>
    <w:rsid w:val="00840873"/>
    <w:rsid w:val="00852640"/>
    <w:rsid w:val="00855ABA"/>
    <w:rsid w:val="00870C78"/>
    <w:rsid w:val="00882DC1"/>
    <w:rsid w:val="00945C1F"/>
    <w:rsid w:val="00AF3B81"/>
    <w:rsid w:val="00BE084D"/>
    <w:rsid w:val="00C976BB"/>
    <w:rsid w:val="00CE4FB4"/>
    <w:rsid w:val="00D1239B"/>
    <w:rsid w:val="00D4317D"/>
    <w:rsid w:val="00E040D9"/>
    <w:rsid w:val="00E87623"/>
    <w:rsid w:val="00F15C09"/>
    <w:rsid w:val="00F36828"/>
    <w:rsid w:val="00FC19AA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1208F"/>
  <w15:docId w15:val="{CDEEAA29-7F71-4220-B2B4-8C99066B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3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7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685C-5BAD-431B-887F-4A532927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vecca Nazarene University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riel Nestor</cp:lastModifiedBy>
  <cp:revision>2</cp:revision>
  <dcterms:created xsi:type="dcterms:W3CDTF">2022-10-07T15:14:00Z</dcterms:created>
  <dcterms:modified xsi:type="dcterms:W3CDTF">2022-10-07T15:14:00Z</dcterms:modified>
</cp:coreProperties>
</file>